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9F98E62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D44FD5">
        <w:rPr>
          <w:rFonts w:cs="Arial"/>
          <w:szCs w:val="20"/>
        </w:rPr>
        <w:t>31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  <w:bookmarkStart w:id="0" w:name="_GoBack"/>
      <w:bookmarkEnd w:id="0"/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CDA0" w14:textId="77777777" w:rsidR="004F601D" w:rsidRDefault="004F601D">
      <w:r>
        <w:separator/>
      </w:r>
    </w:p>
  </w:endnote>
  <w:endnote w:type="continuationSeparator" w:id="0">
    <w:p w14:paraId="52431E68" w14:textId="77777777" w:rsidR="004F601D" w:rsidRDefault="004F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143091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4F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4F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F601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2C8E" w14:textId="77777777" w:rsidR="004F601D" w:rsidRDefault="004F601D">
      <w:r>
        <w:separator/>
      </w:r>
    </w:p>
  </w:footnote>
  <w:footnote w:type="continuationSeparator" w:id="0">
    <w:p w14:paraId="32CAF49C" w14:textId="77777777" w:rsidR="004F601D" w:rsidRDefault="004F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13A3-4D84-43C4-9495-B959BE3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06-21T10:16:00Z</dcterms:modified>
  <cp:category>EIZ</cp:category>
</cp:coreProperties>
</file>